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Lehrperson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4B8FCBC6" w:rsidR="002877DB" w:rsidRPr="00EE6436" w:rsidRDefault="00665308" w:rsidP="000E69AF">
            <w:r>
              <w:t>1.</w:t>
            </w:r>
            <w:r w:rsidR="000E69AF">
              <w:t>1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77777777" w:rsidR="002877DB" w:rsidRPr="00EE6436" w:rsidRDefault="00F76139" w:rsidP="00EE6436">
            <w:r>
              <w:t>05.02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79400717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562B3876" w14:textId="77777777" w:rsidR="00166AD6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79400717" w:history="1">
            <w:r w:rsidR="00166AD6" w:rsidRPr="005D7327">
              <w:rPr>
                <w:rStyle w:val="Hyperlink"/>
              </w:rPr>
              <w:t>1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  <w:lang w:val="de-DE"/>
              </w:rPr>
              <w:t>Inhalt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17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1</w:t>
            </w:r>
            <w:r w:rsidR="00166AD6">
              <w:rPr>
                <w:webHidden/>
              </w:rPr>
              <w:fldChar w:fldCharType="end"/>
            </w:r>
          </w:hyperlink>
        </w:p>
        <w:p w14:paraId="5321DA56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18" w:history="1">
            <w:r w:rsidR="00166AD6" w:rsidRPr="005D7327">
              <w:rPr>
                <w:rStyle w:val="Hyperlink"/>
              </w:rPr>
              <w:t>2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Zielbestimm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1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3</w:t>
            </w:r>
            <w:r w:rsidR="00166AD6">
              <w:rPr>
                <w:webHidden/>
              </w:rPr>
              <w:fldChar w:fldCharType="end"/>
            </w:r>
          </w:hyperlink>
        </w:p>
        <w:p w14:paraId="54C1FC6B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19" w:history="1">
            <w:r w:rsidR="00166AD6" w:rsidRPr="005D7327">
              <w:rPr>
                <w:rStyle w:val="Hyperlink"/>
                <w:noProof/>
              </w:rPr>
              <w:t>2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Muss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1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0FD7348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0" w:history="1">
            <w:r w:rsidR="00166AD6" w:rsidRPr="005D7327">
              <w:rPr>
                <w:rStyle w:val="Hyperlink"/>
                <w:noProof/>
              </w:rPr>
              <w:t>2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Wunsch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63C65E7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1" w:history="1">
            <w:r w:rsidR="00166AD6" w:rsidRPr="005D7327">
              <w:rPr>
                <w:rStyle w:val="Hyperlink"/>
                <w:noProof/>
              </w:rPr>
              <w:t>2.3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Abgrenzungs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1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61E131A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2" w:history="1">
            <w:r w:rsidR="00166AD6" w:rsidRPr="005D7327">
              <w:rPr>
                <w:rStyle w:val="Hyperlink"/>
              </w:rPr>
              <w:t>3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einsatz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2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3</w:t>
            </w:r>
            <w:r w:rsidR="00166AD6">
              <w:rPr>
                <w:webHidden/>
              </w:rPr>
              <w:fldChar w:fldCharType="end"/>
            </w:r>
          </w:hyperlink>
        </w:p>
        <w:p w14:paraId="5ACFB186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3" w:history="1">
            <w:r w:rsidR="00166AD6" w:rsidRPr="005D7327">
              <w:rPr>
                <w:rStyle w:val="Hyperlink"/>
                <w:noProof/>
              </w:rPr>
              <w:t>3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Anwendungsbereich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CDA3CCA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4" w:history="1">
            <w:r w:rsidR="00166AD6" w:rsidRPr="005D7327">
              <w:rPr>
                <w:rStyle w:val="Hyperlink"/>
                <w:noProof/>
              </w:rPr>
              <w:t>3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Zielgrupp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4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B5B0CCB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5" w:history="1">
            <w:r w:rsidR="00166AD6" w:rsidRPr="005D7327">
              <w:rPr>
                <w:rStyle w:val="Hyperlink"/>
              </w:rPr>
              <w:t>4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umgeb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5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4</w:t>
            </w:r>
            <w:r w:rsidR="00166AD6">
              <w:rPr>
                <w:webHidden/>
              </w:rPr>
              <w:fldChar w:fldCharType="end"/>
            </w:r>
          </w:hyperlink>
        </w:p>
        <w:p w14:paraId="3F068184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6" w:history="1">
            <w:r w:rsidR="00166AD6" w:rsidRPr="005D7327">
              <w:rPr>
                <w:rStyle w:val="Hyperlink"/>
                <w:noProof/>
              </w:rPr>
              <w:t>4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Soft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6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77A38083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7" w:history="1">
            <w:r w:rsidR="00166AD6" w:rsidRPr="005D7327">
              <w:rPr>
                <w:rStyle w:val="Hyperlink"/>
                <w:noProof/>
              </w:rPr>
              <w:t>4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Hard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7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6862071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8" w:history="1">
            <w:r w:rsidR="00166AD6" w:rsidRPr="005D7327">
              <w:rPr>
                <w:rStyle w:val="Hyperlink"/>
              </w:rPr>
              <w:t>5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funktion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4</w:t>
            </w:r>
            <w:r w:rsidR="00166AD6">
              <w:rPr>
                <w:webHidden/>
              </w:rPr>
              <w:fldChar w:fldCharType="end"/>
            </w:r>
          </w:hyperlink>
        </w:p>
        <w:p w14:paraId="72977CD1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9" w:history="1">
            <w:r w:rsidR="00166AD6" w:rsidRPr="005D7327">
              <w:rPr>
                <w:rStyle w:val="Hyperlink"/>
                <w:noProof/>
              </w:rPr>
              <w:t>5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89C621A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0" w:history="1">
            <w:r w:rsidR="00166AD6" w:rsidRPr="005D7327">
              <w:rPr>
                <w:rStyle w:val="Hyperlink"/>
                <w:noProof/>
              </w:rPr>
              <w:t>5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Noten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26C42CE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1" w:history="1">
            <w:r w:rsidR="00166AD6" w:rsidRPr="005D7327">
              <w:rPr>
                <w:rStyle w:val="Hyperlink"/>
              </w:rPr>
              <w:t>6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dat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1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5</w:t>
            </w:r>
            <w:r w:rsidR="00166AD6">
              <w:rPr>
                <w:webHidden/>
              </w:rPr>
              <w:fldChar w:fldCharType="end"/>
            </w:r>
          </w:hyperlink>
        </w:p>
        <w:p w14:paraId="6E4BBDFD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2" w:history="1">
            <w:r w:rsidR="00166AD6" w:rsidRPr="005D7327">
              <w:rPr>
                <w:rStyle w:val="Hyperlink"/>
                <w:noProof/>
              </w:rPr>
              <w:t>6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rFonts w:cs="Arial"/>
                <w:noProof/>
              </w:rPr>
              <w:t>Gespeicherte</w:t>
            </w:r>
            <w:r w:rsidR="00166AD6" w:rsidRPr="005D7327">
              <w:rPr>
                <w:rStyle w:val="Hyperlink"/>
                <w:noProof/>
              </w:rPr>
              <w:t xml:space="preserve"> Informatio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2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AC474FD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3" w:history="1">
            <w:r w:rsidR="00166AD6" w:rsidRPr="005D7327">
              <w:rPr>
                <w:rStyle w:val="Hyperlink"/>
                <w:rFonts w:cs="Arial"/>
                <w:noProof/>
              </w:rPr>
              <w:t>6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rFonts w:cs="Arial"/>
                <w:noProof/>
              </w:rPr>
              <w:t>Speicher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DC90546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4" w:history="1">
            <w:r w:rsidR="00166AD6" w:rsidRPr="005D7327">
              <w:rPr>
                <w:rStyle w:val="Hyperlink"/>
              </w:rPr>
              <w:t>7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leist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4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6</w:t>
            </w:r>
            <w:r w:rsidR="00166AD6">
              <w:rPr>
                <w:webHidden/>
              </w:rPr>
              <w:fldChar w:fldCharType="end"/>
            </w:r>
          </w:hyperlink>
        </w:p>
        <w:p w14:paraId="73DC0F8A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5" w:history="1">
            <w:r w:rsidR="00166AD6" w:rsidRPr="005D7327">
              <w:rPr>
                <w:rStyle w:val="Hyperlink"/>
              </w:rPr>
              <w:t>8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Benutzeroberfläche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5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6</w:t>
            </w:r>
            <w:r w:rsidR="00166AD6">
              <w:rPr>
                <w:webHidden/>
              </w:rPr>
              <w:fldChar w:fldCharType="end"/>
            </w:r>
          </w:hyperlink>
        </w:p>
        <w:p w14:paraId="5C4D1B6A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6" w:history="1">
            <w:r w:rsidR="00166AD6" w:rsidRPr="005D7327">
              <w:rPr>
                <w:rStyle w:val="Hyperlink"/>
                <w:noProof/>
              </w:rPr>
              <w:t>8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Bildschirmlayout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6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6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5219C22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7" w:history="1">
            <w:r w:rsidR="00166AD6" w:rsidRPr="005D7327">
              <w:rPr>
                <w:rStyle w:val="Hyperlink"/>
              </w:rPr>
              <w:t>9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Qualitäts-Zielbestimm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7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9</w:t>
            </w:r>
            <w:r w:rsidR="00166AD6">
              <w:rPr>
                <w:webHidden/>
              </w:rPr>
              <w:fldChar w:fldCharType="end"/>
            </w:r>
          </w:hyperlink>
        </w:p>
        <w:p w14:paraId="456F8A09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8" w:history="1">
            <w:r w:rsidR="00166AD6" w:rsidRPr="005D7327">
              <w:rPr>
                <w:rStyle w:val="Hyperlink"/>
              </w:rPr>
              <w:t>10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Globale Testszenarien und Testfälle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10</w:t>
            </w:r>
            <w:r w:rsidR="00166AD6">
              <w:rPr>
                <w:webHidden/>
              </w:rPr>
              <w:fldChar w:fldCharType="end"/>
            </w:r>
          </w:hyperlink>
        </w:p>
        <w:p w14:paraId="630F5242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9" w:history="1">
            <w:r w:rsidR="00166AD6" w:rsidRPr="005D7327">
              <w:rPr>
                <w:rStyle w:val="Hyperlink"/>
                <w:noProof/>
              </w:rPr>
              <w:t>10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0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DD3A9C2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0" w:history="1">
            <w:r w:rsidR="00166AD6" w:rsidRPr="005D7327">
              <w:rPr>
                <w:rStyle w:val="Hyperlink"/>
                <w:noProof/>
              </w:rPr>
              <w:t>10.1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rstell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0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C245404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1" w:history="1">
            <w:r w:rsidR="00166AD6" w:rsidRPr="005D7327">
              <w:rPr>
                <w:rStyle w:val="Hyperlink"/>
                <w:noProof/>
              </w:rPr>
              <w:t>10.1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Bearbeit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1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1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8B7DD71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2" w:history="1">
            <w:r w:rsidR="00166AD6" w:rsidRPr="005D7327">
              <w:rPr>
                <w:rStyle w:val="Hyperlink"/>
                <w:noProof/>
              </w:rPr>
              <w:t>10.1.3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Lösch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2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2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0B7168A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3" w:history="1">
            <w:r w:rsidR="00166AD6" w:rsidRPr="005D7327">
              <w:rPr>
                <w:rStyle w:val="Hyperlink"/>
                <w:noProof/>
              </w:rPr>
              <w:t>10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Noten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AE8617C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4" w:history="1">
            <w:r w:rsidR="00166AD6" w:rsidRPr="005D7327">
              <w:rPr>
                <w:rStyle w:val="Hyperlink"/>
                <w:noProof/>
              </w:rPr>
              <w:t>10.2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Aktuellen Notenschnitt berech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4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FF0921D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5" w:history="1">
            <w:r w:rsidR="00166AD6" w:rsidRPr="005D7327">
              <w:rPr>
                <w:rStyle w:val="Hyperlink"/>
                <w:noProof/>
              </w:rPr>
              <w:t>10.2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Benötige Noten für Durchschnitt berech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5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B222D21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46" w:history="1">
            <w:r w:rsidR="00166AD6" w:rsidRPr="005D7327">
              <w:rPr>
                <w:rStyle w:val="Hyperlink"/>
              </w:rPr>
              <w:t>11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Entwicklungsumgeb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46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15</w:t>
            </w:r>
            <w:r w:rsidR="00166AD6">
              <w:rPr>
                <w:webHidden/>
              </w:rPr>
              <w:fldChar w:fldCharType="end"/>
            </w:r>
          </w:hyperlink>
        </w:p>
        <w:p w14:paraId="092A0ADE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7" w:history="1">
            <w:r w:rsidR="00166AD6" w:rsidRPr="005D7327">
              <w:rPr>
                <w:rStyle w:val="Hyperlink"/>
                <w:noProof/>
              </w:rPr>
              <w:t>11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Soft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7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2CEFA780" w14:textId="77777777" w:rsidR="00166AD6" w:rsidRDefault="006B474E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8" w:history="1">
            <w:r w:rsidR="00166AD6" w:rsidRPr="005D7327">
              <w:rPr>
                <w:rStyle w:val="Hyperlink"/>
                <w:noProof/>
              </w:rPr>
              <w:t>11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Hard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8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0F9A837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9" w:history="1">
            <w:r w:rsidR="00166AD6" w:rsidRPr="005D7327">
              <w:rPr>
                <w:rStyle w:val="Hyperlink"/>
                <w:noProof/>
              </w:rPr>
              <w:t>11.2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ntwicklungsmaschine 1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4B7057C" w14:textId="77777777" w:rsidR="00166AD6" w:rsidRDefault="006B474E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50" w:history="1">
            <w:r w:rsidR="00166AD6" w:rsidRPr="005D7327">
              <w:rPr>
                <w:rStyle w:val="Hyperlink"/>
                <w:noProof/>
              </w:rPr>
              <w:t>11.2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ntwicklungsmaschine 2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5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7D2D63">
              <w:rPr>
                <w:noProof/>
                <w:webHidden/>
              </w:rPr>
              <w:t>1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7C5A2A6B" w14:textId="77777777" w:rsidR="00166AD6" w:rsidRDefault="006B474E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51" w:history="1">
            <w:r w:rsidR="00166AD6" w:rsidRPr="005D7327">
              <w:rPr>
                <w:rStyle w:val="Hyperlink"/>
              </w:rPr>
              <w:t>12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Ergänz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51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7D2D63">
              <w:rPr>
                <w:webHidden/>
              </w:rPr>
              <w:t>16</w:t>
            </w:r>
            <w:r w:rsidR="00166AD6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3" w:name="_Toc379400718"/>
      <w:r w:rsidRPr="00EE6436">
        <w:lastRenderedPageBreak/>
        <w:t>Zielbestimmung</w:t>
      </w:r>
      <w:bookmarkEnd w:id="2"/>
      <w:bookmarkEnd w:id="3"/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79400719"/>
      <w:bookmarkEnd w:id="4"/>
      <w:r w:rsidRPr="00EE6436">
        <w:t>Musskriterien</w:t>
      </w:r>
      <w:bookmarkEnd w:id="5"/>
      <w:bookmarkEnd w:id="6"/>
    </w:p>
    <w:p w14:paraId="2AE8867F" w14:textId="125A95E7" w:rsidR="00343411" w:rsidRPr="00EE6436" w:rsidRDefault="00343411" w:rsidP="00026648">
      <w:r>
        <w:t xml:space="preserve">Es sollen beliebig viele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2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7" w:name="h.jas7udn9kkg3" w:colFirst="0" w:colLast="0"/>
      <w:bookmarkStart w:id="8" w:name="_Toc378942074"/>
      <w:bookmarkStart w:id="9" w:name="_Toc379400720"/>
      <w:bookmarkEnd w:id="7"/>
      <w:r w:rsidRPr="00EE6436">
        <w:t>Wunschkriterien</w:t>
      </w:r>
      <w:bookmarkEnd w:id="8"/>
      <w:bookmarkEnd w:id="9"/>
    </w:p>
    <w:p w14:paraId="577FB821" w14:textId="7AA660A4" w:rsidR="00C97277" w:rsidRDefault="00C97277" w:rsidP="00DD01CE">
      <w:pPr>
        <w:pStyle w:val="Listenabsatz"/>
        <w:numPr>
          <w:ilvl w:val="0"/>
          <w:numId w:val="12"/>
        </w:numPr>
      </w:pPr>
      <w:r>
        <w:t>Eine Möglichkeit zum Exportieren der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0" w:name="h.2phg3b2rperl" w:colFirst="0" w:colLast="0"/>
      <w:bookmarkStart w:id="11" w:name="_Toc378942075"/>
      <w:bookmarkStart w:id="12" w:name="_Toc379400721"/>
      <w:bookmarkEnd w:id="10"/>
      <w:r>
        <w:t xml:space="preserve"> </w:t>
      </w:r>
      <w:r w:rsidR="007A49A0" w:rsidRPr="00EE6436">
        <w:t>Abgrenzungskriterien</w:t>
      </w:r>
      <w:bookmarkEnd w:id="11"/>
      <w:bookmarkEnd w:id="12"/>
    </w:p>
    <w:p w14:paraId="7764B4E0" w14:textId="1F726013" w:rsidR="004405DF" w:rsidRDefault="00526AAD" w:rsidP="00DD01CE">
      <w:bookmarkStart w:id="13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4" w:name="h.ckk0voqm95bs" w:colFirst="0" w:colLast="0"/>
      <w:bookmarkStart w:id="15" w:name="_Toc379400722"/>
      <w:bookmarkEnd w:id="14"/>
      <w:r w:rsidRPr="00EE6436">
        <w:t>Produkteinsatz</w:t>
      </w:r>
      <w:bookmarkEnd w:id="13"/>
      <w:bookmarkEnd w:id="15"/>
    </w:p>
    <w:p w14:paraId="113C7102" w14:textId="77777777" w:rsidR="002A3F52" w:rsidRPr="00EE6436" w:rsidRDefault="007A49A0">
      <w:pPr>
        <w:pStyle w:val="berschrift2"/>
      </w:pPr>
      <w:bookmarkStart w:id="16" w:name="h.ib4ujywjn6v" w:colFirst="0" w:colLast="0"/>
      <w:bookmarkStart w:id="17" w:name="_Toc378942077"/>
      <w:bookmarkStart w:id="18" w:name="_Toc379400723"/>
      <w:bookmarkEnd w:id="16"/>
      <w:r w:rsidRPr="00EE6436">
        <w:t>Anwendungsbereiche</w:t>
      </w:r>
      <w:bookmarkEnd w:id="17"/>
      <w:bookmarkEnd w:id="18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19" w:name="h.ykk4bqr53pej" w:colFirst="0" w:colLast="0"/>
      <w:bookmarkStart w:id="20" w:name="_Toc378942078"/>
      <w:bookmarkStart w:id="21" w:name="_Toc379400724"/>
      <w:bookmarkEnd w:id="19"/>
      <w:r w:rsidRPr="00EE6436">
        <w:t>Zielgruppen</w:t>
      </w:r>
      <w:bookmarkEnd w:id="20"/>
      <w:bookmarkEnd w:id="21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2" w:name="h.1hzr7vnhtqk" w:colFirst="0" w:colLast="0"/>
      <w:bookmarkStart w:id="23" w:name="_Toc378942079"/>
      <w:bookmarkEnd w:id="22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4" w:name="_Toc379400725"/>
      <w:r w:rsidRPr="00EE6436">
        <w:lastRenderedPageBreak/>
        <w:t>Produktumgebung</w:t>
      </w:r>
      <w:bookmarkEnd w:id="23"/>
      <w:bookmarkEnd w:id="24"/>
    </w:p>
    <w:p w14:paraId="3CB9BDEB" w14:textId="79452C9C" w:rsidR="002A3F52" w:rsidRPr="00EE6436" w:rsidRDefault="007A49A0">
      <w:pPr>
        <w:pStyle w:val="berschrift2"/>
      </w:pPr>
      <w:bookmarkStart w:id="25" w:name="h.b7nnwuijul8a" w:colFirst="0" w:colLast="0"/>
      <w:bookmarkStart w:id="26" w:name="_Toc378942080"/>
      <w:bookmarkStart w:id="27" w:name="_Toc379400726"/>
      <w:bookmarkEnd w:id="25"/>
      <w:r w:rsidRPr="00EE6436">
        <w:t>Software</w:t>
      </w:r>
      <w:bookmarkEnd w:id="26"/>
      <w:bookmarkEnd w:id="27"/>
    </w:p>
    <w:p w14:paraId="3CB7A827" w14:textId="0C99A915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bit)</w:t>
      </w:r>
    </w:p>
    <w:p w14:paraId="6CBABA74" w14:textId="6DC7D6C3" w:rsidR="00EC7E6E" w:rsidRDefault="00EC7E6E" w:rsidP="00DD01CE">
      <w:pPr>
        <w:pStyle w:val="Listenabsatz"/>
        <w:numPr>
          <w:ilvl w:val="0"/>
          <w:numId w:val="14"/>
        </w:numPr>
      </w:pPr>
      <w:r>
        <w:t xml:space="preserve">.Net Framework </w:t>
      </w:r>
      <w:r w:rsidR="00DD01CE">
        <w:t>4.</w:t>
      </w:r>
      <w:r w:rsidR="00705C09">
        <w:t>5</w:t>
      </w:r>
      <w:r w:rsidR="00DD01CE">
        <w:t xml:space="preserve"> oder </w:t>
      </w:r>
      <w:r w:rsidR="00705C09">
        <w:t>höher</w:t>
      </w:r>
    </w:p>
    <w:p w14:paraId="675B308C" w14:textId="08744E0C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</w:p>
    <w:p w14:paraId="76E88DC9" w14:textId="110BB62C" w:rsidR="002A3F52" w:rsidRPr="00EE6436" w:rsidRDefault="007A49A0">
      <w:pPr>
        <w:pStyle w:val="berschrift2"/>
      </w:pPr>
      <w:bookmarkStart w:id="28" w:name="h.4pddn6s95jao" w:colFirst="0" w:colLast="0"/>
      <w:bookmarkStart w:id="29" w:name="_Toc378942081"/>
      <w:bookmarkStart w:id="30" w:name="_Toc379400727"/>
      <w:bookmarkEnd w:id="28"/>
      <w:r w:rsidRPr="00EE6436">
        <w:t>Hardware</w:t>
      </w:r>
      <w:bookmarkEnd w:id="29"/>
      <w:bookmarkEnd w:id="30"/>
    </w:p>
    <w:p w14:paraId="52944EDB" w14:textId="65585EC1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5</w:t>
      </w:r>
      <w:r w:rsidRPr="00EE6436">
        <w:t xml:space="preserve"> GHZ</w:t>
      </w:r>
    </w:p>
    <w:p w14:paraId="1EA204B2" w14:textId="605C5F07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FF37EC">
        <w:t>25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2B66B08" w:rsidR="002A3F52" w:rsidRPr="00DD01CE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1" w:name="_Toc378942082"/>
      <w:r>
        <w:t xml:space="preserve">Mindestens </w:t>
      </w:r>
      <w:r w:rsidR="00FF37EC">
        <w:t>200</w:t>
      </w:r>
      <w:r w:rsidR="009F08AF">
        <w:t xml:space="preserve"> </w:t>
      </w:r>
      <w:r w:rsidR="000B4B95">
        <w:t>MB</w:t>
      </w:r>
      <w:r w:rsidR="00EC7E6E">
        <w:t xml:space="preserve">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2" w:name="h.prsy01sjvztr" w:colFirst="0" w:colLast="0"/>
      <w:bookmarkStart w:id="33" w:name="_Toc379400728"/>
      <w:bookmarkEnd w:id="32"/>
      <w:r w:rsidRPr="00EE6436">
        <w:t>Produktfunktionen</w:t>
      </w:r>
      <w:bookmarkEnd w:id="31"/>
      <w:bookmarkEnd w:id="33"/>
    </w:p>
    <w:p w14:paraId="009EBB85" w14:textId="77777777" w:rsidR="002A3F52" w:rsidRPr="00EE6436" w:rsidRDefault="007A49A0" w:rsidP="00155FCD">
      <w:pPr>
        <w:pStyle w:val="berschrift2"/>
      </w:pPr>
      <w:bookmarkStart w:id="34" w:name="_Toc378942083"/>
      <w:bookmarkStart w:id="35" w:name="_Toc379400729"/>
      <w:r w:rsidRPr="00EE6436">
        <w:t>Verwaltung</w:t>
      </w:r>
      <w:bookmarkEnd w:id="34"/>
      <w:bookmarkEnd w:id="35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3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D45A851" w14:textId="55C5136C" w:rsidR="002A3F52" w:rsidRPr="00EE6436" w:rsidRDefault="00F939E3">
      <w:r w:rsidRPr="00EE6436">
        <w:t>Ausserdem ist es möglich</w:t>
      </w:r>
      <w:r w:rsidR="00F06C2B" w:rsidRPr="00EE6436">
        <w:t xml:space="preserve"> Notizen zu Noten, Ereignissen und </w:t>
      </w:r>
      <w:r w:rsidRPr="00EE6436">
        <w:t>Fächer</w:t>
      </w:r>
      <w:r w:rsidR="00F06C2B" w:rsidRPr="00EE6436">
        <w:t>n</w:t>
      </w:r>
      <w:r w:rsidRPr="00EE6436">
        <w:t xml:space="preserve"> </w:t>
      </w:r>
      <w:r w:rsidR="00F06C2B" w:rsidRPr="00EE6436">
        <w:t>zu erstellen.</w:t>
      </w:r>
    </w:p>
    <w:p w14:paraId="74571D77" w14:textId="77777777" w:rsidR="002A3F52" w:rsidRPr="00EE6436" w:rsidRDefault="007A49A0" w:rsidP="00155FCD">
      <w:pPr>
        <w:pStyle w:val="berschrift2"/>
      </w:pPr>
      <w:bookmarkStart w:id="36" w:name="_Toc378942084"/>
      <w:bookmarkStart w:id="37" w:name="_Toc379400730"/>
      <w:r w:rsidRPr="00EE6436">
        <w:t>Notenverwaltung</w:t>
      </w:r>
      <w:bookmarkEnd w:id="36"/>
      <w:bookmarkEnd w:id="37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098C9CC4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Schnitt zu erreichen.</w:t>
      </w:r>
      <w:r w:rsidR="00EB4A82" w:rsidRPr="00EE6436">
        <w:t xml:space="preserve"> 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38" w:name="h.tcmxbxaury2d" w:colFirst="0" w:colLast="0"/>
      <w:bookmarkStart w:id="39" w:name="_Toc378942085"/>
      <w:bookmarkEnd w:id="38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0" w:name="_Toc379400731"/>
      <w:r w:rsidRPr="00EE6436">
        <w:lastRenderedPageBreak/>
        <w:t>Produktdaten</w:t>
      </w:r>
      <w:bookmarkEnd w:id="39"/>
      <w:bookmarkEnd w:id="40"/>
    </w:p>
    <w:p w14:paraId="3B962EAE" w14:textId="6C31216F" w:rsidR="002A3F52" w:rsidRPr="00EE6436" w:rsidRDefault="00D45C66">
      <w:pPr>
        <w:pStyle w:val="berschrift2"/>
      </w:pPr>
      <w:bookmarkStart w:id="41" w:name="_Toc378942086"/>
      <w:bookmarkStart w:id="42" w:name="_Toc379400732"/>
      <w:r>
        <w:rPr>
          <w:rFonts w:cs="Arial"/>
        </w:rPr>
        <w:t>Gespeicherte</w:t>
      </w:r>
      <w:r w:rsidR="007A49A0" w:rsidRPr="00EE6436">
        <w:t xml:space="preserve"> Informationen</w:t>
      </w:r>
      <w:bookmarkEnd w:id="41"/>
      <w:bookmarkEnd w:id="42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06D39107">
            <wp:extent cx="5943600" cy="40513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3F887450" w:rsidR="00F939E3" w:rsidRPr="00EE6436" w:rsidRDefault="00F939E3" w:rsidP="00F939E3">
      <w:pPr>
        <w:pStyle w:val="Beschriftung"/>
      </w:pPr>
      <w:r w:rsidRPr="00EE6436"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7D2D63">
        <w:rPr>
          <w:noProof/>
        </w:rPr>
        <w:t>1</w:t>
      </w:r>
      <w:r w:rsidR="006B474E">
        <w:rPr>
          <w:noProof/>
        </w:rPr>
        <w:fldChar w:fldCharType="end"/>
      </w:r>
      <w:r w:rsidRPr="00EE6436">
        <w:t xml:space="preserve">: </w:t>
      </w:r>
      <w:r w:rsidR="008257ED">
        <w:rPr>
          <w:rFonts w:cs="Arial"/>
        </w:rPr>
        <w:t xml:space="preserve">Geplantes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3" w:name="h.v401cv3x5x2a" w:colFirst="0" w:colLast="0"/>
      <w:bookmarkStart w:id="44" w:name="_Toc379400733"/>
      <w:bookmarkEnd w:id="43"/>
      <w:r>
        <w:rPr>
          <w:rFonts w:cs="Arial"/>
        </w:rPr>
        <w:t>Speicherung</w:t>
      </w:r>
      <w:bookmarkEnd w:id="44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5" w:name="h.kkqp25s6q73" w:colFirst="0" w:colLast="0"/>
      <w:bookmarkStart w:id="46" w:name="_Toc378942088"/>
      <w:bookmarkEnd w:id="45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7" w:name="_Toc379400734"/>
      <w:r w:rsidRPr="00EE6436">
        <w:lastRenderedPageBreak/>
        <w:t>Produktleistungen</w:t>
      </w:r>
      <w:bookmarkEnd w:id="46"/>
      <w:bookmarkEnd w:id="47"/>
    </w:p>
    <w:p w14:paraId="45BE73D5" w14:textId="7DAAE4F6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C41EB7" w:rsidRPr="00EE6436">
        <w:t xml:space="preserve"> sollte in wenigen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201EB77E" w:rsidR="000F3471" w:rsidRPr="00C8413C" w:rsidRDefault="00CC2CB3" w:rsidP="006C1FD2">
      <w:pPr>
        <w:rPr>
          <w:rFonts w:cs="Arial"/>
        </w:rPr>
      </w:pPr>
      <w:bookmarkStart w:id="48" w:name="_Toc378942089"/>
      <w:r>
        <w:rPr>
          <w:rFonts w:cs="Arial"/>
        </w:rPr>
        <w:t>Die Menge der gespeicherten Daten soll nicht durch die Software beschränkt werden.</w:t>
      </w:r>
    </w:p>
    <w:p w14:paraId="4C81556F" w14:textId="5F26FA6B" w:rsidR="002A3F52" w:rsidRPr="00EE6436" w:rsidRDefault="007A49A0" w:rsidP="00A00C28">
      <w:pPr>
        <w:pStyle w:val="berschrift1"/>
      </w:pPr>
      <w:bookmarkStart w:id="49" w:name="h.kh2b9dam4l4r" w:colFirst="0" w:colLast="0"/>
      <w:bookmarkStart w:id="50" w:name="_Toc379400735"/>
      <w:bookmarkEnd w:id="49"/>
      <w:r w:rsidRPr="00EE6436">
        <w:t>Benutzeroberfläche</w:t>
      </w:r>
      <w:bookmarkEnd w:id="48"/>
      <w:bookmarkEnd w:id="50"/>
    </w:p>
    <w:p w14:paraId="18B766AF" w14:textId="77777777" w:rsidR="002A3F52" w:rsidRPr="00EE6436" w:rsidRDefault="007A49A0" w:rsidP="00155FCD">
      <w:pPr>
        <w:pStyle w:val="berschrift2"/>
      </w:pPr>
      <w:bookmarkStart w:id="51" w:name="_Toc378942090"/>
      <w:bookmarkStart w:id="52" w:name="_Toc379400736"/>
      <w:r w:rsidRPr="00EE6436">
        <w:t>Bildschirmlayout</w:t>
      </w:r>
      <w:bookmarkEnd w:id="51"/>
      <w:bookmarkEnd w:id="52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7D2D63">
        <w:rPr>
          <w:noProof/>
        </w:rPr>
        <w:t>2</w:t>
      </w:r>
      <w:r w:rsidR="006B474E">
        <w:rPr>
          <w:noProof/>
        </w:rPr>
        <w:fldChar w:fldCharType="end"/>
      </w:r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4F64A775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7D2D63">
        <w:rPr>
          <w:noProof/>
        </w:rPr>
        <w:t>3</w:t>
      </w:r>
      <w:r w:rsidR="006B474E">
        <w:rPr>
          <w:noProof/>
        </w:rPr>
        <w:fldChar w:fldCharType="end"/>
      </w:r>
      <w:r>
        <w:t xml:space="preserve">: </w:t>
      </w:r>
      <w:r w:rsidR="00403F2F">
        <w:t>Interface für das Hinzufügen z.B.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r w:rsidR="006B474E">
        <w:fldChar w:fldCharType="begin"/>
      </w:r>
      <w:r w:rsidR="006B474E">
        <w:instrText xml:space="preserve"> SEQ Abbildung \* ARABIC </w:instrText>
      </w:r>
      <w:r w:rsidR="006B474E">
        <w:fldChar w:fldCharType="separate"/>
      </w:r>
      <w:r w:rsidR="007D2D63">
        <w:rPr>
          <w:noProof/>
        </w:rPr>
        <w:t>4</w:t>
      </w:r>
      <w:r w:rsidR="006B474E">
        <w:rPr>
          <w:noProof/>
        </w:rPr>
        <w:fldChar w:fldCharType="end"/>
      </w:r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fldSimple w:instr=" SEQ Abbildung \* ARABIC ">
        <w:r w:rsidR="007D2D63">
          <w:rPr>
            <w:noProof/>
          </w:rPr>
          <w:t>5</w:t>
        </w:r>
      </w:fldSimple>
      <w:r>
        <w:t>: Interface für Berechnung Notenschnitt/ Wunschnote</w:t>
      </w:r>
    </w:p>
    <w:p w14:paraId="5FD903A1" w14:textId="2CC3E709" w:rsidR="00583D0B" w:rsidRDefault="00583D0B">
      <w:r>
        <w:br w:type="page"/>
      </w:r>
      <w:bookmarkStart w:id="53" w:name="_GoBack"/>
      <w:bookmarkEnd w:id="53"/>
    </w:p>
    <w:p w14:paraId="088E1BDA" w14:textId="4B8C0F93" w:rsidR="006A59D4" w:rsidRPr="00EE6436" w:rsidRDefault="007A49A0" w:rsidP="006A59D4">
      <w:pPr>
        <w:pStyle w:val="berschrift1"/>
      </w:pPr>
      <w:bookmarkStart w:id="54" w:name="h.mrxhb79s1vqk" w:colFirst="0" w:colLast="0"/>
      <w:bookmarkStart w:id="55" w:name="_Toc378942092"/>
      <w:bookmarkStart w:id="56" w:name="_Toc379400737"/>
      <w:bookmarkEnd w:id="54"/>
      <w:r w:rsidRPr="00EE6436">
        <w:lastRenderedPageBreak/>
        <w:t>Qualitäts-Zielbestimmungen</w:t>
      </w:r>
      <w:bookmarkEnd w:id="55"/>
      <w:bookmarkEnd w:id="56"/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7D8C017A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>hrene Nutzer Funktionen bieten.</w:t>
      </w:r>
    </w:p>
    <w:p w14:paraId="46406CA5" w14:textId="63C67A09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 xml:space="preserve">haben und ohne unbehandelte Ausnahmen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7" w:name="h.b0gb3mhz0f1o" w:colFirst="0" w:colLast="0"/>
      <w:bookmarkStart w:id="58" w:name="_Toc378942093"/>
      <w:bookmarkEnd w:id="57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59" w:name="_Toc379400738"/>
      <w:r w:rsidRPr="00EE6436">
        <w:lastRenderedPageBreak/>
        <w:t>Globale Testszenarien und Testfälle</w:t>
      </w:r>
      <w:bookmarkEnd w:id="58"/>
      <w:bookmarkEnd w:id="59"/>
    </w:p>
    <w:p w14:paraId="46A7B03A" w14:textId="77777777" w:rsidR="00C43C87" w:rsidRPr="00C43C87" w:rsidRDefault="00C43C87" w:rsidP="00C43C87">
      <w:pPr>
        <w:pStyle w:val="berschrift2"/>
      </w:pPr>
      <w:bookmarkStart w:id="60" w:name="_Toc379400739"/>
      <w:r>
        <w:t>Verwaltung</w:t>
      </w:r>
      <w:bookmarkEnd w:id="60"/>
    </w:p>
    <w:p w14:paraId="2A2072F8" w14:textId="77777777" w:rsidR="003D6DAA" w:rsidRPr="003D6DAA" w:rsidRDefault="003D6DAA" w:rsidP="00C43C87">
      <w:pPr>
        <w:pStyle w:val="berschrift3"/>
      </w:pPr>
      <w:bookmarkStart w:id="61" w:name="_Toc379400740"/>
      <w:r w:rsidRPr="003D6DAA">
        <w:t>Erstellen von Objekten</w:t>
      </w:r>
      <w:bookmarkEnd w:id="61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BD15" w14:textId="6D65976A" w:rsidR="00621D3E" w:rsidRDefault="00621D3E" w:rsidP="003D6DAA">
            <w:r w:rsidRPr="00EE6436">
              <w:t xml:space="preserve">Alle Pflichtfelder müssen </w:t>
            </w:r>
            <w:r>
              <w:t xml:space="preserve">korrekt </w:t>
            </w:r>
            <w:r w:rsidRPr="00EE6436">
              <w:t xml:space="preserve">ausgefüllt </w:t>
            </w:r>
            <w:r>
              <w:t>werden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23B198E6" w:rsidR="002A3F52" w:rsidRPr="00EE6436" w:rsidRDefault="003D6DAA" w:rsidP="00EE6436">
            <w:r w:rsidRPr="00EE6436">
              <w:t>Das Objekt muss 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6F4366ED" w:rsidR="002A3F52" w:rsidRPr="00EE6436" w:rsidRDefault="001A2F18" w:rsidP="00EE6436">
            <w:r>
              <w:t>Das Objekt existiert bereits.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2" w:name="_Toc379400741"/>
      <w:r>
        <w:lastRenderedPageBreak/>
        <w:t>Bearbeiten von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783AA36B" w14:textId="77777777" w:rsidR="00621D3E" w:rsidRPr="00EE6436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1FEF6B0E" w:rsidR="003D2B7A" w:rsidRPr="00EE6436" w:rsidRDefault="003D2B7A" w:rsidP="00684B62">
            <w:pPr>
              <w:spacing w:line="240" w:lineRule="auto"/>
            </w:pPr>
            <w:r w:rsidRPr="00C8413C">
              <w:t>Das O</w:t>
            </w:r>
            <w:r>
              <w:t xml:space="preserve">bjekt muss 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3EEAB6F3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3" w:name="_Toc379400742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77777777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4" w:name="_Toc379400743"/>
      <w:r>
        <w:lastRenderedPageBreak/>
        <w:t>Notenverwaltung</w:t>
      </w:r>
      <w:bookmarkEnd w:id="64"/>
    </w:p>
    <w:p w14:paraId="04233312" w14:textId="77777777" w:rsidR="006909D6" w:rsidRDefault="00CB3FF6" w:rsidP="00C43C87">
      <w:pPr>
        <w:pStyle w:val="berschrift3"/>
      </w:pPr>
      <w:bookmarkStart w:id="65" w:name="_Toc379400744"/>
      <w:r>
        <w:t xml:space="preserve">Aktuellen </w:t>
      </w:r>
      <w:r w:rsidR="006909D6">
        <w:t>Notenschnitt berechnen</w:t>
      </w:r>
      <w:bookmarkEnd w:id="65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7CAA5FB6" w:rsidR="00EB4A82" w:rsidRPr="00C8413C" w:rsidRDefault="00B902C1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r Aktuelle Notendurschnitt in einem Fach kann berechnet werden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787406CC" w:rsidR="00EB4A82" w:rsidRPr="00C8413C" w:rsidRDefault="00B902C1" w:rsidP="00B902C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 müssen Noten vorhanden sein, aus denen der Durchschnitt berechnet werden kann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3533D0A9" w:rsidR="00C02140" w:rsidRPr="00C8413C" w:rsidRDefault="00C02140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6" w:name="h.2ycq68gozpah" w:colFirst="0" w:colLast="0"/>
      <w:bookmarkEnd w:id="66"/>
      <w:r>
        <w:br w:type="page"/>
      </w:r>
    </w:p>
    <w:p w14:paraId="48034428" w14:textId="5002D4F2" w:rsidR="00CB3FF6" w:rsidRDefault="00CB3FF6" w:rsidP="00C43C87">
      <w:pPr>
        <w:pStyle w:val="berschrift3"/>
      </w:pPr>
      <w:bookmarkStart w:id="67" w:name="_Toc379400745"/>
      <w:r>
        <w:lastRenderedPageBreak/>
        <w:t xml:space="preserve">Benötige Noten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32466EBF" w:rsidR="00CB3FF6" w:rsidRPr="00EE6436" w:rsidRDefault="00A5565B" w:rsidP="00C02140">
            <w:pPr>
              <w:spacing w:line="240" w:lineRule="auto"/>
            </w:pPr>
            <w:r>
              <w:t>D</w:t>
            </w:r>
            <w:r w:rsidR="00C02140">
              <w:t>ie benötigten restlichen Note</w:t>
            </w:r>
            <w:r>
              <w:t>n berechnen, die erreicht werden müssen um in einem Fach einen gewissen Schnitt zu erreichen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1EEB7029" w:rsidR="00CB3FF6" w:rsidRPr="00EE6436" w:rsidRDefault="00C02140" w:rsidP="00A5565B">
            <w:pPr>
              <w:spacing w:line="240" w:lineRule="auto"/>
            </w:pPr>
            <w:r>
              <w:t>Das Fach, für das die benötigten Noten berechnet werden sollen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2120A848" w:rsidR="00CB3FF6" w:rsidRPr="00EE6436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Die Berechnung der weiteren benötigten Noten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3F7D3031" w:rsidR="00CB3FF6" w:rsidRPr="00EE6436" w:rsidRDefault="00CB3FF6" w:rsidP="00C02140">
            <w:pPr>
              <w:spacing w:line="240" w:lineRule="auto"/>
            </w:pPr>
            <w:r w:rsidRPr="00EE6436">
              <w:t xml:space="preserve">Dem </w:t>
            </w:r>
            <w:r w:rsidR="00C02140">
              <w:t>Benutzer werden die benötige</w:t>
            </w:r>
            <w:r w:rsidR="00A5565B">
              <w:t>n</w:t>
            </w:r>
            <w:r w:rsidR="00C02140">
              <w:t xml:space="preserve"> Noten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33A3E656" w:rsidR="00CB3FF6" w:rsidRPr="00EE6436" w:rsidRDefault="00C02140" w:rsidP="00A5565B">
            <w:pPr>
              <w:spacing w:line="240" w:lineRule="auto"/>
            </w:pPr>
            <w:r>
              <w:t>-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68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69" w:name="_Toc379400746"/>
      <w:r w:rsidRPr="00EE6436">
        <w:lastRenderedPageBreak/>
        <w:t>Entwicklungsumgebung</w:t>
      </w:r>
      <w:bookmarkEnd w:id="68"/>
      <w:bookmarkEnd w:id="69"/>
    </w:p>
    <w:p w14:paraId="17F7830F" w14:textId="77777777" w:rsidR="002A3F52" w:rsidRPr="00EE6436" w:rsidRDefault="007A49A0" w:rsidP="00E404A3">
      <w:pPr>
        <w:pStyle w:val="berschrift2"/>
      </w:pPr>
      <w:bookmarkStart w:id="70" w:name="_Toc378942095"/>
      <w:bookmarkStart w:id="71" w:name="_Toc379400747"/>
      <w:r w:rsidRPr="00EE6436">
        <w:t>Software</w:t>
      </w:r>
      <w:bookmarkEnd w:id="70"/>
      <w:bookmarkEnd w:id="71"/>
    </w:p>
    <w:p w14:paraId="0D6BA607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Visual Studio 2012 Ultimate</w:t>
      </w:r>
    </w:p>
    <w:p w14:paraId="75CD0A45" w14:textId="0D6F4252" w:rsidR="00DD533C" w:rsidRPr="00403F2F" w:rsidRDefault="00403F2F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>Visual Studio 201</w:t>
      </w:r>
      <w:r>
        <w:t>3</w:t>
      </w:r>
      <w:r w:rsidRPr="00EE6436">
        <w:t xml:space="preserve"> Ultimate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proofErr w:type="spellStart"/>
      <w:r w:rsidRPr="00EE6436">
        <w:t>Entity</w:t>
      </w:r>
      <w:proofErr w:type="spellEnd"/>
      <w:r w:rsidRPr="00EE6436">
        <w:t xml:space="preserve"> Framework 6.0.2 Tools</w:t>
      </w:r>
    </w:p>
    <w:p w14:paraId="3C289144" w14:textId="77777777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MySQL </w:t>
      </w:r>
      <w:proofErr w:type="spellStart"/>
      <w:r w:rsidRPr="00EE6436">
        <w:t>Workbench</w:t>
      </w:r>
      <w:proofErr w:type="spellEnd"/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02CBCEE3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</w:p>
    <w:p w14:paraId="5FCC828D" w14:textId="77777777" w:rsidR="002A3F52" w:rsidRPr="00EE6436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 2013</w:t>
      </w:r>
    </w:p>
    <w:p w14:paraId="43B93BE2" w14:textId="77777777" w:rsidR="002A3F52" w:rsidRPr="00EE6436" w:rsidRDefault="009B7C69" w:rsidP="00E404A3">
      <w:pPr>
        <w:pStyle w:val="berschrift2"/>
      </w:pPr>
      <w:bookmarkStart w:id="72" w:name="_Toc378942096"/>
      <w:bookmarkStart w:id="73" w:name="_Toc379400748"/>
      <w:r w:rsidRPr="00EE6436">
        <w:t>H</w:t>
      </w:r>
      <w:r w:rsidR="007A49A0" w:rsidRPr="00EE6436">
        <w:t>ardware</w:t>
      </w:r>
      <w:bookmarkEnd w:id="72"/>
      <w:bookmarkEnd w:id="73"/>
    </w:p>
    <w:p w14:paraId="343B23B8" w14:textId="0C5BCB3F" w:rsidR="002A3F52" w:rsidRPr="00026648" w:rsidRDefault="007A49A0" w:rsidP="00026648">
      <w:pPr>
        <w:pStyle w:val="berschrift3"/>
      </w:pPr>
      <w:bookmarkStart w:id="74" w:name="_Toc379400749"/>
      <w:r w:rsidRPr="00EE6436">
        <w:t>E</w:t>
      </w:r>
      <w:r w:rsidR="00DD533C" w:rsidRPr="00026648">
        <w:t>ntwicklungsmaschine 1</w:t>
      </w:r>
      <w:bookmarkEnd w:id="74"/>
    </w:p>
    <w:p w14:paraId="5BD622C8" w14:textId="2C54D718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897EA8" w:rsidRPr="00F76139">
        <w:rPr>
          <w:rFonts w:cs="Arial"/>
          <w:lang w:val="en-US"/>
        </w:rPr>
        <w:t>4</w:t>
      </w:r>
      <w:r w:rsidR="00897EA8">
        <w:rPr>
          <w:rFonts w:cs="Arial"/>
          <w:lang w:val="en-US"/>
        </w:rPr>
        <w:t>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proofErr w:type="spellStart"/>
      <w:r w:rsidR="00897EA8">
        <w:rPr>
          <w:rFonts w:cs="Arial"/>
        </w:rPr>
        <w:t>Palit</w:t>
      </w:r>
      <w:proofErr w:type="spellEnd"/>
      <w:r w:rsidRPr="00EE6436">
        <w:t xml:space="preserve"> GTX 580</w:t>
      </w:r>
    </w:p>
    <w:p w14:paraId="6892CD96" w14:textId="77777777" w:rsidR="002A3F52" w:rsidRPr="00EE6436" w:rsidRDefault="007A49A0">
      <w:r w:rsidRPr="00EE6436">
        <w:t>RAM: 6 GB</w:t>
      </w:r>
    </w:p>
    <w:p w14:paraId="62E5E395" w14:textId="373228BB" w:rsidR="002A3F52" w:rsidRPr="00026648" w:rsidRDefault="00897EA8" w:rsidP="00026648">
      <w:pPr>
        <w:pStyle w:val="berschrift3"/>
      </w:pPr>
      <w:bookmarkStart w:id="75" w:name="_Toc379400750"/>
      <w:r w:rsidRPr="00026648">
        <w:t>Entwicklungsmaschine 2</w:t>
      </w:r>
      <w:bookmarkEnd w:id="75"/>
    </w:p>
    <w:p w14:paraId="2858C125" w14:textId="77777777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3D22BE" w:rsidRPr="00026648">
        <w:rPr>
          <w:lang w:val="en-US"/>
        </w:rPr>
        <w:t xml:space="preserve">Intel Core i7 </w:t>
      </w:r>
      <w:r w:rsidR="00F06C2B" w:rsidRPr="00026648">
        <w:rPr>
          <w:lang w:val="en-US"/>
        </w:rPr>
        <w:t>4930K @6 x 3.40 GHz</w:t>
      </w:r>
    </w:p>
    <w:p w14:paraId="6FF65F23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06C2B" w:rsidRPr="00026648">
        <w:rPr>
          <w:lang w:val="fr-CH"/>
        </w:rPr>
        <w:t>ASUS GTX 780 Ti</w:t>
      </w:r>
    </w:p>
    <w:p w14:paraId="59ACB27B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>RAM: 16 GB</w:t>
      </w: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76" w:name="h.5qq8mjw4yc0" w:colFirst="0" w:colLast="0"/>
      <w:bookmarkStart w:id="77" w:name="_Toc378942097"/>
      <w:bookmarkEnd w:id="76"/>
      <w:r>
        <w:rPr>
          <w:rFonts w:cs="Arial"/>
        </w:rPr>
        <w:br w:type="page"/>
      </w:r>
    </w:p>
    <w:p w14:paraId="5B722301" w14:textId="77777777" w:rsidR="00BC12EE" w:rsidRPr="00EE6436" w:rsidRDefault="00BC12EE" w:rsidP="00BC12EE">
      <w:pPr>
        <w:pStyle w:val="berschrift1"/>
      </w:pPr>
      <w:bookmarkStart w:id="78" w:name="_Toc379400751"/>
      <w:bookmarkEnd w:id="77"/>
      <w:r w:rsidRPr="00BC12EE">
        <w:lastRenderedPageBreak/>
        <w:t>Ergänzungen</w:t>
      </w:r>
      <w:bookmarkEnd w:id="78"/>
    </w:p>
    <w:p w14:paraId="54933FD5" w14:textId="4F092E69" w:rsidR="00AA6D15" w:rsidRPr="00E21F9A" w:rsidRDefault="00AA6D15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 xml:space="preserve">Das Datenbankmodel auf Abbildung 1 ist provisorisch und wird eventuell </w:t>
      </w:r>
      <w:r w:rsidR="00E21F9A" w:rsidRPr="00E21F9A">
        <w:rPr>
          <w:szCs w:val="22"/>
        </w:rPr>
        <w:t xml:space="preserve">in einer leicht abgewandelten </w:t>
      </w:r>
      <w:r w:rsidRPr="00E21F9A">
        <w:rPr>
          <w:szCs w:val="22"/>
        </w:rPr>
        <w:t xml:space="preserve">Form </w:t>
      </w:r>
      <w:r w:rsidR="00E21F9A" w:rsidRPr="00E21F9A">
        <w:rPr>
          <w:szCs w:val="22"/>
        </w:rPr>
        <w:t>umgesetzt.</w:t>
      </w:r>
    </w:p>
    <w:p w14:paraId="7160133B" w14:textId="2AAF57E0" w:rsidR="00E21F9A" w:rsidRPr="00E21F9A" w:rsidRDefault="00AA6D15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 xml:space="preserve">Das Logo auf der Titelseite ist ebenfalls provisorisch und </w:t>
      </w:r>
      <w:r w:rsidR="00E21F9A" w:rsidRPr="00E21F9A">
        <w:rPr>
          <w:szCs w:val="22"/>
        </w:rPr>
        <w:t>wird eventuell in einer abgewandelten Form umgesetzt.</w:t>
      </w:r>
    </w:p>
    <w:p w14:paraId="17CB2CB4" w14:textId="61D02F06" w:rsidR="00AA6D15" w:rsidRPr="00E21F9A" w:rsidRDefault="00E21F9A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>Das Layout und die</w:t>
      </w:r>
      <w:r w:rsidR="00AA6D15" w:rsidRPr="00E21F9A">
        <w:rPr>
          <w:szCs w:val="22"/>
        </w:rPr>
        <w:t xml:space="preserve"> </w:t>
      </w:r>
      <w:r w:rsidRPr="00E21F9A">
        <w:rPr>
          <w:szCs w:val="22"/>
        </w:rPr>
        <w:t>Benennung</w:t>
      </w:r>
      <w:r w:rsidR="00AA6D15" w:rsidRPr="00E21F9A">
        <w:rPr>
          <w:szCs w:val="22"/>
        </w:rPr>
        <w:t xml:space="preserve"> von </w:t>
      </w:r>
      <w:r w:rsidRPr="00E21F9A">
        <w:rPr>
          <w:szCs w:val="22"/>
        </w:rPr>
        <w:t xml:space="preserve">Steuerelementen </w:t>
      </w:r>
      <w:r w:rsidR="00AA6D15" w:rsidRPr="00E21F9A">
        <w:rPr>
          <w:szCs w:val="22"/>
        </w:rPr>
        <w:t xml:space="preserve">im fertigen </w:t>
      </w:r>
      <w:r w:rsidRPr="00E21F9A">
        <w:rPr>
          <w:szCs w:val="22"/>
        </w:rPr>
        <w:t>Produkt weichen möglicherweise von den hier aufgeführten ab.</w:t>
      </w:r>
    </w:p>
    <w:sectPr w:rsidR="00AA6D15" w:rsidRPr="00E21F9A" w:rsidSect="00026648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C489" w14:textId="77777777" w:rsidR="006B474E" w:rsidRDefault="006B474E">
      <w:pPr>
        <w:spacing w:before="0" w:after="0" w:line="240" w:lineRule="auto"/>
      </w:pPr>
      <w:r>
        <w:separator/>
      </w:r>
    </w:p>
  </w:endnote>
  <w:endnote w:type="continuationSeparator" w:id="0">
    <w:p w14:paraId="4BD33855" w14:textId="77777777" w:rsidR="006B474E" w:rsidRDefault="006B474E">
      <w:pPr>
        <w:spacing w:before="0" w:after="0" w:line="240" w:lineRule="auto"/>
      </w:pPr>
      <w:r>
        <w:continuationSeparator/>
      </w:r>
    </w:p>
  </w:endnote>
  <w:endnote w:type="continuationNotice" w:id="1">
    <w:p w14:paraId="7F3D6DA7" w14:textId="77777777" w:rsidR="006B474E" w:rsidRDefault="006B47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272E" w14:textId="0E963CDE" w:rsidR="00A5565B" w:rsidRPr="00026648" w:rsidRDefault="00A5565B" w:rsidP="00155FCD">
    <w:pPr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FILENAME   \* MERGEFORMAT </w:instrText>
    </w:r>
    <w:r w:rsidRPr="00026648">
      <w:rPr>
        <w:sz w:val="16"/>
      </w:rPr>
      <w:fldChar w:fldCharType="separate"/>
    </w:r>
    <w:r w:rsidR="007D2D63">
      <w:rPr>
        <w:noProof/>
        <w:sz w:val="16"/>
      </w:rPr>
      <w:t>FDS.docx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center" w:leader="none"/>
    </w: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7D2D63">
      <w:rPr>
        <w:noProof/>
        <w:sz w:val="16"/>
      </w:rPr>
      <w:t>01.03.2014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right" w:leader="none"/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5988" w14:textId="77777777" w:rsidR="006B474E" w:rsidRDefault="006B474E">
      <w:pPr>
        <w:spacing w:before="0" w:after="0" w:line="240" w:lineRule="auto"/>
      </w:pPr>
      <w:r>
        <w:separator/>
      </w:r>
    </w:p>
  </w:footnote>
  <w:footnote w:type="continuationSeparator" w:id="0">
    <w:p w14:paraId="47D31C72" w14:textId="77777777" w:rsidR="006B474E" w:rsidRDefault="006B474E">
      <w:pPr>
        <w:spacing w:before="0" w:after="0" w:line="240" w:lineRule="auto"/>
      </w:pPr>
      <w:r>
        <w:continuationSeparator/>
      </w:r>
    </w:p>
  </w:footnote>
  <w:footnote w:type="continuationNotice" w:id="1">
    <w:p w14:paraId="08AFB761" w14:textId="77777777" w:rsidR="006B474E" w:rsidRDefault="006B474E">
      <w:pPr>
        <w:spacing w:before="0" w:after="0" w:line="240" w:lineRule="auto"/>
      </w:pPr>
    </w:p>
  </w:footnote>
  <w:footnote w:id="2">
    <w:p w14:paraId="2750C3CA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 xml:space="preserve">Anzeigen, </w:t>
      </w:r>
      <w:r w:rsidRPr="00343411">
        <w:t>Bearbeiten und Löschen von O</w:t>
      </w:r>
      <w:r>
        <w:t>bje</w:t>
      </w:r>
      <w:r w:rsidRPr="00343411">
        <w:t>kten zu verstehen.</w:t>
      </w:r>
    </w:p>
  </w:footnote>
  <w:footnote w:id="3">
    <w:p w14:paraId="6073E849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>Anzeigen</w:t>
      </w:r>
      <w:r w:rsidRPr="00343411">
        <w:t>,</w:t>
      </w:r>
      <w:r>
        <w:t xml:space="preserve"> </w:t>
      </w:r>
      <w:r w:rsidRPr="00343411">
        <w:t>Bearbeiten und Löschen von O</w:t>
      </w:r>
      <w:r>
        <w:t>bje</w:t>
      </w:r>
      <w:r w:rsidRPr="00343411">
        <w:t>kten zu ver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4D01" w14:textId="31464634" w:rsidR="00A5565B" w:rsidRPr="00026648" w:rsidRDefault="00A5565B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A5565B" w:rsidRDefault="00A5565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D2D6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16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8D3B"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A5565B" w:rsidRDefault="00A5565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D2D63">
                      <w:rPr>
                        <w:noProof/>
                        <w:color w:val="FFFFFF" w:themeColor="background1"/>
                        <w14:numForm w14:val="lining"/>
                      </w:rPr>
                      <w:t>- 16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52"/>
    <w:rsid w:val="0001633C"/>
    <w:rsid w:val="00025DE8"/>
    <w:rsid w:val="00026648"/>
    <w:rsid w:val="00036F65"/>
    <w:rsid w:val="00081954"/>
    <w:rsid w:val="00094DB3"/>
    <w:rsid w:val="00095B12"/>
    <w:rsid w:val="000A3C54"/>
    <w:rsid w:val="000B4B95"/>
    <w:rsid w:val="000E69AF"/>
    <w:rsid w:val="000F3471"/>
    <w:rsid w:val="000F5635"/>
    <w:rsid w:val="0011300A"/>
    <w:rsid w:val="00125C54"/>
    <w:rsid w:val="00155FCD"/>
    <w:rsid w:val="00166AD6"/>
    <w:rsid w:val="00167B0B"/>
    <w:rsid w:val="00175091"/>
    <w:rsid w:val="001A2842"/>
    <w:rsid w:val="001A2F18"/>
    <w:rsid w:val="001B0A6F"/>
    <w:rsid w:val="001B31CE"/>
    <w:rsid w:val="00223429"/>
    <w:rsid w:val="00262B6B"/>
    <w:rsid w:val="00264FF1"/>
    <w:rsid w:val="002877DB"/>
    <w:rsid w:val="0029381D"/>
    <w:rsid w:val="002A3F52"/>
    <w:rsid w:val="002C2F90"/>
    <w:rsid w:val="002C5631"/>
    <w:rsid w:val="002E3351"/>
    <w:rsid w:val="00312519"/>
    <w:rsid w:val="0033476B"/>
    <w:rsid w:val="00343411"/>
    <w:rsid w:val="003D1D36"/>
    <w:rsid w:val="003D22BE"/>
    <w:rsid w:val="003D2B7A"/>
    <w:rsid w:val="003D6B6D"/>
    <w:rsid w:val="003D6DAA"/>
    <w:rsid w:val="00403F2F"/>
    <w:rsid w:val="004405DF"/>
    <w:rsid w:val="00452D18"/>
    <w:rsid w:val="00455EDE"/>
    <w:rsid w:val="00463210"/>
    <w:rsid w:val="00477F8E"/>
    <w:rsid w:val="004933AB"/>
    <w:rsid w:val="004B00AA"/>
    <w:rsid w:val="004D49B1"/>
    <w:rsid w:val="004F6713"/>
    <w:rsid w:val="00506A3E"/>
    <w:rsid w:val="0051052A"/>
    <w:rsid w:val="00526AAD"/>
    <w:rsid w:val="005708EA"/>
    <w:rsid w:val="005737C0"/>
    <w:rsid w:val="00583D0B"/>
    <w:rsid w:val="005A4D5A"/>
    <w:rsid w:val="005C23B7"/>
    <w:rsid w:val="005D0804"/>
    <w:rsid w:val="005F7B2F"/>
    <w:rsid w:val="00611F0A"/>
    <w:rsid w:val="00621D3E"/>
    <w:rsid w:val="00626490"/>
    <w:rsid w:val="0066456F"/>
    <w:rsid w:val="00665308"/>
    <w:rsid w:val="00684B62"/>
    <w:rsid w:val="006909D6"/>
    <w:rsid w:val="006A59D4"/>
    <w:rsid w:val="006A6A57"/>
    <w:rsid w:val="006B474E"/>
    <w:rsid w:val="006C13DC"/>
    <w:rsid w:val="006C1FD2"/>
    <w:rsid w:val="006C3C22"/>
    <w:rsid w:val="006E648D"/>
    <w:rsid w:val="007057A6"/>
    <w:rsid w:val="00705C09"/>
    <w:rsid w:val="00711DCB"/>
    <w:rsid w:val="007136A8"/>
    <w:rsid w:val="00746F32"/>
    <w:rsid w:val="00782A1B"/>
    <w:rsid w:val="007925A1"/>
    <w:rsid w:val="007A49A0"/>
    <w:rsid w:val="007D0E4F"/>
    <w:rsid w:val="007D2D63"/>
    <w:rsid w:val="008257ED"/>
    <w:rsid w:val="00897EA8"/>
    <w:rsid w:val="008C57EE"/>
    <w:rsid w:val="008D3B86"/>
    <w:rsid w:val="008D3C66"/>
    <w:rsid w:val="00900C6A"/>
    <w:rsid w:val="00916487"/>
    <w:rsid w:val="00947979"/>
    <w:rsid w:val="009645CC"/>
    <w:rsid w:val="00992D04"/>
    <w:rsid w:val="0099524A"/>
    <w:rsid w:val="009A09A5"/>
    <w:rsid w:val="009B7C69"/>
    <w:rsid w:val="009E0264"/>
    <w:rsid w:val="009F08AF"/>
    <w:rsid w:val="00A00C28"/>
    <w:rsid w:val="00A054F9"/>
    <w:rsid w:val="00A07BFE"/>
    <w:rsid w:val="00A17A50"/>
    <w:rsid w:val="00A53F36"/>
    <w:rsid w:val="00A5565B"/>
    <w:rsid w:val="00A9500B"/>
    <w:rsid w:val="00AA6D15"/>
    <w:rsid w:val="00AC2BB0"/>
    <w:rsid w:val="00AE5169"/>
    <w:rsid w:val="00AF28F4"/>
    <w:rsid w:val="00B51707"/>
    <w:rsid w:val="00B53856"/>
    <w:rsid w:val="00B849E4"/>
    <w:rsid w:val="00B902C1"/>
    <w:rsid w:val="00B917AA"/>
    <w:rsid w:val="00BC12EE"/>
    <w:rsid w:val="00BC44F3"/>
    <w:rsid w:val="00BC71D3"/>
    <w:rsid w:val="00BC7E9C"/>
    <w:rsid w:val="00BE183A"/>
    <w:rsid w:val="00BE690B"/>
    <w:rsid w:val="00BF45B6"/>
    <w:rsid w:val="00C02140"/>
    <w:rsid w:val="00C05742"/>
    <w:rsid w:val="00C253E1"/>
    <w:rsid w:val="00C41EB7"/>
    <w:rsid w:val="00C43C87"/>
    <w:rsid w:val="00C4628B"/>
    <w:rsid w:val="00C560ED"/>
    <w:rsid w:val="00C62618"/>
    <w:rsid w:val="00C70642"/>
    <w:rsid w:val="00C8413C"/>
    <w:rsid w:val="00C97277"/>
    <w:rsid w:val="00CB3FF6"/>
    <w:rsid w:val="00CC2CB3"/>
    <w:rsid w:val="00CC5C2B"/>
    <w:rsid w:val="00CE2E36"/>
    <w:rsid w:val="00D235C7"/>
    <w:rsid w:val="00D32587"/>
    <w:rsid w:val="00D446A7"/>
    <w:rsid w:val="00D45C66"/>
    <w:rsid w:val="00D63C8F"/>
    <w:rsid w:val="00DC4DB1"/>
    <w:rsid w:val="00DD01CE"/>
    <w:rsid w:val="00DD533C"/>
    <w:rsid w:val="00E21F9A"/>
    <w:rsid w:val="00E404A3"/>
    <w:rsid w:val="00E90C10"/>
    <w:rsid w:val="00E95886"/>
    <w:rsid w:val="00EB4A82"/>
    <w:rsid w:val="00EC09BE"/>
    <w:rsid w:val="00EC7E6E"/>
    <w:rsid w:val="00EE3640"/>
    <w:rsid w:val="00EE6436"/>
    <w:rsid w:val="00F0472B"/>
    <w:rsid w:val="00F06C2B"/>
    <w:rsid w:val="00F105D1"/>
    <w:rsid w:val="00F15641"/>
    <w:rsid w:val="00F31ED6"/>
    <w:rsid w:val="00F453DF"/>
    <w:rsid w:val="00F63609"/>
    <w:rsid w:val="00F76139"/>
    <w:rsid w:val="00F83002"/>
    <w:rsid w:val="00F939E3"/>
    <w:rsid w:val="00FB0FE1"/>
    <w:rsid w:val="00FD7DE5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  <w15:docId w15:val="{3E46920C-FA85-491C-8D7E-F7CCDE3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436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1CE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80BD-75D1-46A1-8B2E-3744E5EA7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82883-47AA-45A7-B960-BA996DD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41</cp:revision>
  <cp:lastPrinted>2014-02-28T23:13:00Z</cp:lastPrinted>
  <dcterms:created xsi:type="dcterms:W3CDTF">2014-01-31T17:31:00Z</dcterms:created>
  <dcterms:modified xsi:type="dcterms:W3CDTF">2014-02-28T23:13:00Z</dcterms:modified>
</cp:coreProperties>
</file>